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1A4DBD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1A4DBD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3E9DBCF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CA788A">
        <w:rPr>
          <w:rFonts w:ascii="仿宋_GB2312" w:eastAsia="仿宋_GB2312" w:hAnsi="仿宋_GB2312" w:cs="仿宋_GB2312" w:hint="eastAsia"/>
          <w:sz w:val="24"/>
          <w:u w:val="single"/>
        </w:rPr>
        <w:t>软件工程2</w:t>
      </w:r>
      <w:r w:rsidR="00CA788A">
        <w:rPr>
          <w:rFonts w:ascii="仿宋_GB2312" w:eastAsia="仿宋_GB2312" w:hAnsi="仿宋_GB2312" w:cs="仿宋_GB2312"/>
          <w:sz w:val="24"/>
          <w:u w:val="single"/>
        </w:rPr>
        <w:t>305</w:t>
      </w:r>
      <w:r w:rsidR="00CA788A">
        <w:rPr>
          <w:rFonts w:ascii="仿宋_GB2312" w:eastAsia="仿宋_GB2312" w:hAnsi="仿宋_GB2312" w:cs="仿宋_GB2312" w:hint="eastAsia"/>
          <w:sz w:val="24"/>
          <w:u w:val="single"/>
        </w:rPr>
        <w:t>班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  </w:t>
      </w:r>
    </w:p>
    <w:p w14:paraId="7FC9EA9F" w14:textId="48471DD0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CA788A">
        <w:rPr>
          <w:rFonts w:ascii="仿宋_GB2312" w:eastAsia="仿宋_GB2312" w:hAnsi="仿宋_GB2312" w:cs="仿宋_GB2312"/>
          <w:sz w:val="24"/>
          <w:u w:val="single"/>
        </w:rPr>
        <w:t>8209230503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77CC97C0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 w:rsidR="00CA788A">
        <w:rPr>
          <w:rFonts w:ascii="仿宋_GB2312" w:eastAsia="仿宋_GB2312" w:hAnsi="仿宋_GB2312" w:cs="仿宋_GB2312" w:hint="eastAsia"/>
          <w:sz w:val="24"/>
          <w:u w:val="single"/>
        </w:rPr>
        <w:t>王煜鑫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1A4DB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1A4DB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0C4607D" w14:textId="77777777" w:rsidR="006C295E" w:rsidRDefault="001A4DB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1A4DB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1A4DB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1A4DB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1A4DB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1A4DBD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1A4DBD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1A4DBD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1A4DBD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1A4DBD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1A4DBD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1A4DBD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1A4DBD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1A4DBD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1A4DBD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1A4DBD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1A4DBD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1A4DBD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378B1112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 = k + 1;</w:t>
      </w:r>
    </w:p>
    <w:p w14:paraId="35213198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55785688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 = 1;</w:t>
      </w:r>
    </w:p>
    <w:p w14:paraId="049C6FBC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1A4DBD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1A4DBD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1A4DBD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1A4DBD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1A4DBD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76A68DDD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D22D6A7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manip&gt;</w:t>
      </w:r>
    </w:p>
    <w:p w14:paraId="39674978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nt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4FFDE7C0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nsigned int testUnint=65534;//oxfffe</w:t>
      </w:r>
    </w:p>
    <w:p w14:paraId="5AB08B90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unsigned int 1 type:"" &lt;&lt; testUnint&lt;&lt; end;//&lt;&lt;oct;</w:t>
      </w:r>
    </w:p>
    <w:p w14:paraId="41E6F2D9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cout &lt;&lt; "output in char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ype:!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" &lt;&lt; static_ cast&lt;char&gt;(testUnint)&lt;&lt; endl;</w:t>
      </w:r>
    </w:p>
    <w:p w14:paraId="53FF3903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short type:" &lt;&lt; static_ cast&lt;short&gt;(testUnint)&lt;&lt; endl;//为什么结果为-2?:</w:t>
      </w:r>
    </w:p>
    <w:p w14:paraId="013AFB31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int type:" &lt;&lt; static_ cast&lt;int&gt;. (testUnint)&lt;&lt; endl;</w:t>
      </w:r>
    </w:p>
    <w:p w14:paraId="4EC324C6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&lt;&lt; static cast&lt;double&gt;(testUnint)&lt;&lt; endl;</w:t>
      </w:r>
    </w:p>
    <w:p w14:paraId="2F668C95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 &lt;&lt; "output in double type:" &lt;&lt;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)&lt;&lt; static_ cast&lt;double&gt;(testUnint)&lt;&lt; endl;</w:t>
      </w:r>
    </w:p>
    <w:p w14:paraId="0C2C0E78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Hex unsigned int type:" &lt;&lt;hex&lt;&lt; testUnint&lt;&lt; endl; //16进制输出</w:t>
      </w:r>
    </w:p>
    <w:p w14:paraId="1133B902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368682AC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testUnint按8进制输出&lt;&lt;oct;将一个实数转换成int,观察结果。</w:t>
      </w:r>
    </w:p>
    <w:p w14:paraId="50FDB44E" w14:textId="77777777" w:rsidR="006C295E" w:rsidRDefault="001A4DBD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1A4DBD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2A0C8694" w14:textId="643DE8EA" w:rsidR="008B7B59" w:rsidRDefault="001A4DBD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8B7B59" w:rsidRPr="008B7B5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8B7B59"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drawing>
          <wp:inline distT="0" distB="0" distL="0" distR="0" wp14:anchorId="361D3A31" wp14:editId="36D29305">
            <wp:extent cx="5274310" cy="29108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315E" w14:textId="7964C5FD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4B85B9EA" w14:textId="77777777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643A2CE2" w14:textId="77777777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6D8C301" w14:textId="77777777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k=1;</w:t>
      </w:r>
    </w:p>
    <w:p w14:paraId="64BDBC3A" w14:textId="77777777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k++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5DEAE61E" w14:textId="77777777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 =k+ 1;</w:t>
      </w:r>
    </w:p>
    <w:p w14:paraId="178B0011" w14:textId="77777777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++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4A8E469F" w14:textId="77777777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welcome to C++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4F380F50" w14:textId="77777777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34B049D4" w14:textId="77777777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AEE8ABB" w14:textId="6A0D14B8" w:rsidR="006C295E" w:rsidRDefault="008B7B59" w:rsidP="008B7B59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程序中没有定义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k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的值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i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重定义，多次初始化。</w:t>
      </w:r>
    </w:p>
    <w:p w14:paraId="246979CA" w14:textId="1BF78676" w:rsidR="00774F75" w:rsidRDefault="001A4DBD" w:rsidP="00774F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  <w:r w:rsidR="00774F75" w:rsidRPr="00774F7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774F75"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lastRenderedPageBreak/>
        <w:drawing>
          <wp:inline distT="0" distB="0" distL="0" distR="0" wp14:anchorId="01EE11D8" wp14:editId="7B465A37">
            <wp:extent cx="5274310" cy="29108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5CA9" w14:textId="4D753470" w:rsidR="00774F75" w:rsidRDefault="00774F75" w:rsidP="00774F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14F3B08A" w14:textId="77777777" w:rsidR="00774F75" w:rsidRDefault="00774F75" w:rsidP="00774F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63C85C3F" w14:textId="77777777" w:rsidR="00774F75" w:rsidRDefault="00774F75" w:rsidP="00774F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1887CCFB" w14:textId="77777777" w:rsidR="00774F75" w:rsidRDefault="00774F75" w:rsidP="00774F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,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h,v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CCF88D5" w14:textId="77777777" w:rsidR="00774F75" w:rsidRDefault="00774F75" w:rsidP="00774F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PI = 3.14159;</w:t>
      </w:r>
    </w:p>
    <w:p w14:paraId="30C13071" w14:textId="77777777" w:rsidR="00774F75" w:rsidRDefault="00774F75" w:rsidP="00774F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圆锥的底面半径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r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E6C2973" w14:textId="77777777" w:rsidR="00774F75" w:rsidRDefault="00774F75" w:rsidP="00774F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;</w:t>
      </w:r>
    </w:p>
    <w:p w14:paraId="167F2F25" w14:textId="77777777" w:rsidR="00774F75" w:rsidRDefault="00774F75" w:rsidP="00774F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圆锥的高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 h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840566A" w14:textId="77777777" w:rsidR="00774F75" w:rsidRDefault="00774F75" w:rsidP="00774F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;</w:t>
      </w:r>
    </w:p>
    <w:p w14:paraId="473FEE49" w14:textId="77777777" w:rsidR="00774F75" w:rsidRDefault="00774F75" w:rsidP="00774F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v = PI * r * r * h / 3;</w:t>
      </w:r>
    </w:p>
    <w:p w14:paraId="7AA52ED2" w14:textId="77777777" w:rsidR="00774F75" w:rsidRDefault="00774F75" w:rsidP="00774F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圆锥的体积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v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v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2E02395B" w14:textId="77777777" w:rsidR="00774F75" w:rsidRDefault="00774F75" w:rsidP="00774F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65F36B2" w14:textId="77777777" w:rsidR="00774F75" w:rsidRDefault="00774F75" w:rsidP="00774F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 </w:t>
      </w:r>
    </w:p>
    <w:p w14:paraId="2DC20DF3" w14:textId="77777777" w:rsidR="00774F75" w:rsidRDefault="00774F75" w:rsidP="00774F7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0A9E4B2E" w14:textId="089E0177" w:rsidR="006C295E" w:rsidRDefault="00774F75" w:rsidP="00774F75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831BD43" w14:textId="130068A2" w:rsidR="008B7B59" w:rsidRDefault="001A4DBD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  <w:r w:rsidR="008B7B59" w:rsidRPr="008B7B5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8B7B59"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lastRenderedPageBreak/>
        <w:drawing>
          <wp:inline distT="0" distB="0" distL="0" distR="0" wp14:anchorId="11BAC46E" wp14:editId="4C144F9B">
            <wp:extent cx="5274310" cy="29108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E1B4" w14:textId="33A3A65B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56790AE" w14:textId="77777777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01263855" w14:textId="77777777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324BD58B" w14:textId="77777777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har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224C05F9" w14:textId="77777777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in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598DE394" w14:textId="77777777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bool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33609D37" w14:textId="77777777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floa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1C7C0D1E" w14:textId="77777777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double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5E0FEBF9" w14:textId="77777777" w:rsidR="008B7B59" w:rsidRDefault="008B7B59" w:rsidP="008B7B59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75B6EB6A" w14:textId="23DC9284" w:rsidR="006C295E" w:rsidRDefault="008B7B59" w:rsidP="008B7B59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57554EA" w14:textId="03B8F9A1" w:rsidR="0032577B" w:rsidRDefault="001A4DBD" w:rsidP="0032577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</w:t>
      </w:r>
      <w:r w:rsidR="0032577B">
        <w:rPr>
          <w:rFonts w:ascii="仿宋_GB2312" w:eastAsia="仿宋_GB2312" w:hAnsi="仿宋_GB2312" w:cs="仿宋_GB2312"/>
          <w:sz w:val="18"/>
          <w:szCs w:val="18"/>
        </w:rPr>
        <w:t>.</w:t>
      </w: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inline distT="0" distB="0" distL="0" distR="0" wp14:anchorId="6A4D504E" wp14:editId="4DBAB383">
            <wp:extent cx="5274310" cy="29108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336" w14:textId="41E91271" w:rsidR="0032577B" w:rsidRDefault="0032577B" w:rsidP="0032577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32577B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12B609D0" w14:textId="77777777" w:rsidR="0032577B" w:rsidRDefault="0032577B" w:rsidP="0032577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6CA33712" w14:textId="77777777" w:rsidR="0032577B" w:rsidRDefault="0032577B" w:rsidP="0032577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4C848FF5" w14:textId="77777777" w:rsidR="0032577B" w:rsidRDefault="0032577B" w:rsidP="0032577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14938725" w14:textId="77777777" w:rsidR="0032577B" w:rsidRDefault="0032577B" w:rsidP="0032577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stUnint = 65534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oxfffe</w:t>
      </w:r>
    </w:p>
    <w:p w14:paraId="7AB44172" w14:textId="77777777" w:rsidR="0032577B" w:rsidRDefault="0032577B" w:rsidP="0032577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unsigned int 1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stUnin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oct;</w:t>
      </w:r>
    </w:p>
    <w:p w14:paraId="703FBCA7" w14:textId="77777777" w:rsidR="0032577B" w:rsidRDefault="0032577B" w:rsidP="0032577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"output in char </w:t>
      </w:r>
      <w:proofErr w:type="gram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type:!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gt;(testUnint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583557D0" w14:textId="77777777" w:rsidR="0032577B" w:rsidRDefault="0032577B" w:rsidP="0032577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shor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gt;(testUnint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什么结果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-2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？；</w:t>
      </w:r>
    </w:p>
    <w:p w14:paraId="1176BE3A" w14:textId="77777777" w:rsidR="0032577B" w:rsidRDefault="0032577B" w:rsidP="0032577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gt;(testUnint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136C6D9F" w14:textId="77777777" w:rsidR="0032577B" w:rsidRDefault="0032577B" w:rsidP="0032577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gt;(testUnint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41B6293B" w14:textId="77777777" w:rsidR="0032577B" w:rsidRDefault="0032577B" w:rsidP="0032577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4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gt;(testUnint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04588651" w14:textId="77777777" w:rsidR="0032577B" w:rsidRDefault="0032577B" w:rsidP="0032577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Oct 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oct 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estUnin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 8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进制输出</w:t>
      </w:r>
    </w:p>
    <w:p w14:paraId="532588A6" w14:textId="77777777" w:rsidR="0032577B" w:rsidRDefault="0032577B" w:rsidP="0032577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1F81D1F" w14:textId="77777777" w:rsidR="0032577B" w:rsidRDefault="0032577B" w:rsidP="0032577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06821FC8" w14:textId="77777777" w:rsidR="0032577B" w:rsidRDefault="0032577B" w:rsidP="0032577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05EB044D" w14:textId="4909F640" w:rsidR="006C295E" w:rsidRDefault="0032577B" w:rsidP="0032577B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B1B6623" w14:textId="3872BCAC" w:rsidR="00FE241C" w:rsidRDefault="001A4DBD" w:rsidP="00FE241C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  <w:r w:rsidR="00FE241C">
        <w:rPr>
          <w:rFonts w:ascii="仿宋_GB2312" w:eastAsia="仿宋_GB2312" w:hAnsi="仿宋_GB2312" w:cs="仿宋_GB2312"/>
          <w:noProof/>
          <w:sz w:val="18"/>
          <w:szCs w:val="18"/>
        </w:rPr>
        <w:drawing>
          <wp:inline distT="0" distB="0" distL="0" distR="0" wp14:anchorId="24BCD386" wp14:editId="0B95EC11">
            <wp:extent cx="5274310" cy="29108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836F" w14:textId="4E07C4F2" w:rsidR="00FE241C" w:rsidRDefault="00FE241C" w:rsidP="00FE24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FE241C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4B92FC62" w14:textId="77777777" w:rsidR="00FE241C" w:rsidRDefault="00FE241C" w:rsidP="00FE24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60E92B3E" w14:textId="77777777" w:rsidR="00FE241C" w:rsidRDefault="00FE241C" w:rsidP="00FE24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6C2CDC16" w14:textId="77777777" w:rsidR="00FE241C" w:rsidRDefault="00FE241C" w:rsidP="00FE24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10042DC8" w14:textId="77777777" w:rsidR="00FE241C" w:rsidRDefault="00FE241C" w:rsidP="00FE24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;</w:t>
      </w:r>
    </w:p>
    <w:p w14:paraId="0B5D19D1" w14:textId="77777777" w:rsidR="00FE241C" w:rsidRDefault="00FE241C" w:rsidP="00FE24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华氏温度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DB41755" w14:textId="77777777" w:rsidR="00FE241C" w:rsidRDefault="00FE241C" w:rsidP="00FE24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 ;</w:t>
      </w:r>
      <w:proofErr w:type="gramEnd"/>
    </w:p>
    <w:p w14:paraId="50EFD864" w14:textId="77777777" w:rsidR="00FE241C" w:rsidRDefault="00FE241C" w:rsidP="00FE24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k = 5.0 / 9 * (i - 32);</w:t>
      </w:r>
    </w:p>
    <w:p w14:paraId="1C4D5D3B" w14:textId="77777777" w:rsidR="00FE241C" w:rsidRDefault="00FE241C" w:rsidP="00FE24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ixed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(2)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摄氏温度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k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5EFE5F4C" w14:textId="77777777" w:rsidR="00FE241C" w:rsidRDefault="00FE241C" w:rsidP="00FE241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32B153F2" w14:textId="5F9ACFA8" w:rsidR="006C295E" w:rsidRDefault="00FE241C" w:rsidP="00FE241C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24B9522" w14:textId="7F3EAB1E" w:rsidR="001A4DBD" w:rsidRPr="001A4DBD" w:rsidRDefault="001A4DBD" w:rsidP="001A4DBD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四、遇到的问题与解决方法</w:t>
      </w:r>
    </w:p>
    <w:p w14:paraId="2A79ABB0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77777777" w:rsidR="00023E6B" w:rsidRDefault="00023E6B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CA485EC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53C1DF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E15F8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224703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F739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66477F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B848B6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ABC9F7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30059D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D163D86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E1818E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409C71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D8895A2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133B4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EA9A85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EEC071E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88652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86F65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1A4DBD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1A4DBD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1A4DBD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1A4DBD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1A4DBD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1A4DBD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lastRenderedPageBreak/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1A4DBD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73D75227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+ - * / %）运算。考虑除数为 0 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2677A9CA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cin，scanf（）都不能读入空格以及‘\n’字符，查找资料解决输入这两个字符的方法。 </w:t>
      </w:r>
    </w:p>
    <w:p w14:paraId="78BA774F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大家自主学习能力以及如何获取新知识、探索解决未知问题的能力。） </w:t>
      </w:r>
    </w:p>
    <w:p w14:paraId="24800132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1A4DBD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xn|&lt;10 -5。 </w:t>
      </w:r>
    </w:p>
    <w:p w14:paraId="3A45EFF4" w14:textId="77777777" w:rsidR="006C295E" w:rsidRDefault="001A4DB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xn代入迭代公式右边，计算出 xn+1来，然后把 xn+1 作为新的 xn ，计算出新的 xn+1，如此重复，直到|xn+1 - xn|&lt;10 -5 时，xn+1 为所求的平方根。可以把 a 作为 xn 的初始值。 </w:t>
      </w:r>
    </w:p>
    <w:p w14:paraId="2813420D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1A4DBD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）能否|xn+1 -xn|&lt;10 -10或更小? 为什么? 请试一下。 </w:t>
      </w:r>
    </w:p>
    <w:p w14:paraId="0DDFDCC8" w14:textId="77777777" w:rsidR="006C295E" w:rsidRDefault="001A4DBD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6025A35F" w14:textId="74E5B62C" w:rsidR="006C295E" w:rsidRDefault="001A4DB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6CEC6D2" w14:textId="75AE5AA6" w:rsidR="00940706" w:rsidRDefault="00940706" w:rsidP="00940706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lastRenderedPageBreak/>
        <w:t>1.</w:t>
      </w:r>
    </w:p>
    <w:p w14:paraId="3CD895F4" w14:textId="29B175C9" w:rsidR="00940706" w:rsidRDefault="00940706" w:rsidP="00940706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18007B5C" wp14:editId="37D022B0">
            <wp:extent cx="5274310" cy="2910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ECEC" w14:textId="51564CD7" w:rsidR="00940706" w:rsidRDefault="00940706" w:rsidP="00940706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717215D8" wp14:editId="02D21AAF">
            <wp:extent cx="5274310" cy="29108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1993" w14:textId="1EBFCE9C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940706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4ED7E336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4B345B0B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32959954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h[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1];</w:t>
      </w:r>
    </w:p>
    <w:p w14:paraId="3027E74F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= 0;</w:t>
      </w:r>
    </w:p>
    <w:p w14:paraId="05E19998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个字母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3ACE122B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h;</w:t>
      </w:r>
    </w:p>
    <w:p w14:paraId="0E9BCD12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h[b]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ch[b]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0A16F007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2D02F0C5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h[b] -= 32;</w:t>
      </w:r>
    </w:p>
    <w:p w14:paraId="64DB8031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h[b]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53D1D4B5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3D9F5BA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h[b]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ch[b]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BB4AF78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DBC72B2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h[b] += 1;</w:t>
      </w:r>
    </w:p>
    <w:p w14:paraId="71890A47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&gt;(ch[b]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315C2A20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7C8C97E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 </w:t>
      </w:r>
    </w:p>
    <w:p w14:paraId="2CE6C5A2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 </w:t>
      </w:r>
    </w:p>
    <w:p w14:paraId="2C38B00B" w14:textId="77777777" w:rsidR="00940706" w:rsidRDefault="00940706" w:rsidP="0094070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2B8AA854" w14:textId="55E6FBBD" w:rsidR="00940706" w:rsidRPr="00940706" w:rsidRDefault="00940706" w:rsidP="0094070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BDB7CCA" w14:textId="264FFC4D" w:rsidR="00AA340B" w:rsidRDefault="00940706" w:rsidP="00AA340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  <w:r w:rsidR="00AA340B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658EDCDB" wp14:editId="5ACA1616">
            <wp:extent cx="5274310" cy="29108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E05D" w14:textId="5217C039" w:rsidR="00AA340B" w:rsidRDefault="00AA340B" w:rsidP="00AA340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74361E8D" wp14:editId="0B05FF43">
            <wp:extent cx="5274310" cy="29108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01B8" w14:textId="0767E56B" w:rsidR="00AA340B" w:rsidRDefault="00AA340B" w:rsidP="00AA340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lastRenderedPageBreak/>
        <w:drawing>
          <wp:inline distT="0" distB="0" distL="0" distR="0" wp14:anchorId="37D8EA93" wp14:editId="3A4DC2B5">
            <wp:extent cx="5274310" cy="29108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1589" w14:textId="41BFEE86" w:rsidR="00AA340B" w:rsidRDefault="00AA340B" w:rsidP="00AA340B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inline distT="0" distB="0" distL="0" distR="0" wp14:anchorId="7B2E5741" wp14:editId="7FD763DB">
            <wp:extent cx="5274310" cy="29108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CA7D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427EEBEF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A2E1774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754678A1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2B8EC13C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, y;</w:t>
      </w:r>
    </w:p>
    <w:p w14:paraId="1E97E14F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x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3AB4441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1C664011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lt; 1 &amp;&amp; x&gt;0)</w:t>
      </w:r>
    </w:p>
    <w:p w14:paraId="19B48679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3D978F92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3 - 2 * x;</w:t>
      </w:r>
    </w:p>
    <w:p w14:paraId="7A6BB60B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1133B451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79945B2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= 1 &amp;&amp; x &lt; 5)</w:t>
      </w:r>
    </w:p>
    <w:p w14:paraId="1E136EF8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A94E780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2 / (4 * x) + 1;</w:t>
      </w:r>
    </w:p>
    <w:p w14:paraId="6D81F74F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2DF97B6D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700C376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= 5 &amp;&amp; x &lt; 10)</w:t>
      </w:r>
    </w:p>
    <w:p w14:paraId="53576EEA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C46FA2C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x * x;</w:t>
      </w:r>
    </w:p>
    <w:p w14:paraId="29F84ACB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355A1B4C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CD60C5F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lt;= 0 || x &gt;= 10)</w:t>
      </w:r>
    </w:p>
    <w:p w14:paraId="1AA58995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5B9BD046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x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未在范围内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039201A6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355E638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16DAC90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781EF52" w14:textId="77777777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4E96971C" w14:textId="5EC702EA" w:rsidR="00AA340B" w:rsidRDefault="00AA340B" w:rsidP="00AA340B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7F226489" w14:textId="28601A19" w:rsidR="00023E6B" w:rsidRDefault="00AA340B" w:rsidP="00AA340B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6598A1B8" w14:textId="10153C43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3.</w:t>
      </w:r>
      <w:r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19B58253" wp14:editId="4BC8C86D">
            <wp:extent cx="5274310" cy="3169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0957" w14:textId="53CC745B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AF6C7F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7C239AF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412B9157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3F739B3C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1172476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, c, l;</w:t>
      </w:r>
    </w:p>
    <w:p w14:paraId="7FDEB0A2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三边的长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a,b,c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1D2B3B07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1E843EE8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l = a + b + c;</w:t>
      </w:r>
    </w:p>
    <w:p w14:paraId="526E0912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a + c &gt; b &amp;&amp; a + b &gt; c) &amp;&amp; (b + c &gt; a &amp;&amp; b + a &gt; c) &amp;&amp; (c + a &gt; b &amp;&amp; c + b &gt; a))</w:t>
      </w:r>
    </w:p>
    <w:p w14:paraId="625ED99E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6BCF79AF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三角形的周长为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l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117C0F03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 !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 b &amp;&amp; a != c &amp;&amp; b != c)</w:t>
      </w:r>
    </w:p>
    <w:p w14:paraId="5F5890DF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3BAB059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这不是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0C0C3168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AD02BE9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2F316E46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这是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16604B19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72DC57E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01FE2A39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0EA69012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三边长不符合等腰三角形的定义，请输入新的三边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26F1C155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392AC9A" w14:textId="77777777" w:rsidR="00AF6C7F" w:rsidRDefault="00AF6C7F" w:rsidP="00AF6C7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09D5F5A5" w14:textId="30BE2512" w:rsidR="00AF6C7F" w:rsidRDefault="00AF6C7F" w:rsidP="00AF6C7F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2332AA12" w14:textId="1D31E3AA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4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1DF7B9E4" wp14:editId="7BA8A952">
            <wp:extent cx="5274310" cy="31692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AAD7" w14:textId="23E855DC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BB283F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CE099A7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F736134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2864DC73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4069EDB9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;</w:t>
      </w:r>
    </w:p>
    <w:p w14:paraId="3AD1AE68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191CA5FF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个方程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7B18F5C9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079A0B2C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3BAB40DF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33E47318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)</w:t>
      </w:r>
    </w:p>
    <w:p w14:paraId="5E202F84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3CBC5F4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+</w:t>
      </w:r>
      <w:proofErr w:type="gram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cou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+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+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B75E3CE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-</w:t>
      </w:r>
      <w:proofErr w:type="gram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cou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-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4B11839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*</w:t>
      </w:r>
      <w:proofErr w:type="gram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cou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*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8FB19FF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%</w:t>
      </w:r>
      <w:proofErr w:type="gram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cout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%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%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4213CEE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 {</w:t>
      </w:r>
    </w:p>
    <w:p w14:paraId="7A2B4283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b == 0)</w:t>
      </w:r>
    </w:p>
    <w:p w14:paraId="68A38370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这是错误的除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63F65699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7C650F88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/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C11E072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4DC61FC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: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正确的方程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5A7E1F3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 </w:t>
      </w:r>
    </w:p>
    <w:p w14:paraId="44942C93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</w:p>
    <w:p w14:paraId="037EE2A4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5C95BE2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8D6D0AF" w14:textId="77777777" w:rsidR="00BB283F" w:rsidRDefault="00BB283F" w:rsidP="00BB283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09A0FFA1" w14:textId="737193B1" w:rsidR="00BB283F" w:rsidRDefault="00BB283F" w:rsidP="00BB283F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421D83C" w14:textId="65E5F0E8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5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4157E4F9" wp14:editId="6DF2A68C">
            <wp:extent cx="5274310" cy="29108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C33B" w14:textId="161C3B76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8E6752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FAF7983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cctype&gt;</w:t>
      </w:r>
    </w:p>
    <w:p w14:paraId="49D57094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stdio.h&gt;</w:t>
      </w:r>
    </w:p>
    <w:p w14:paraId="1C4CBD60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4709DD06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6070FE27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69D3093D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串字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601658A7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h;</w:t>
      </w:r>
    </w:p>
    <w:p w14:paraId="5453E34C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= 0, b = 0, c = 0, d = 0, i;</w:t>
      </w:r>
    </w:p>
    <w:p w14:paraId="3143B247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ch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char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) !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0D1B1534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3092356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h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ch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|| ch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ch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709D83F7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++;</w:t>
      </w:r>
    </w:p>
    <w:p w14:paraId="65DC7FE2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h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5722E355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++;</w:t>
      </w:r>
    </w:p>
    <w:p w14:paraId="707812BC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h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ch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973B4DA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c++;</w:t>
      </w:r>
    </w:p>
    <w:p w14:paraId="76EDE117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1EE11DA7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d++;</w:t>
      </w:r>
    </w:p>
    <w:p w14:paraId="3D3B5188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7B39B49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letters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blank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number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ther character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d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305900EF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1859A41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D7B89C0" w14:textId="77777777" w:rsidR="008E6752" w:rsidRDefault="008E6752" w:rsidP="008E675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673BE555" w14:textId="10845F82" w:rsidR="008E6752" w:rsidRDefault="008E6752" w:rsidP="008E6752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EB399D6" w14:textId="21540E86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6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30BDF72F" wp14:editId="0E91D99B">
            <wp:extent cx="5274310" cy="29108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5ECD" w14:textId="30CCDFD4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1F4883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19F7E605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64017EB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73E284DC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540FDABD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;</w:t>
      </w:r>
    </w:p>
    <w:p w14:paraId="7F47775F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两个数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73BB7B3C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a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A739338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3EE3D73C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b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5C4F76E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3055209C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 = 1, t = 1, r = 2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i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最大公约数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t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最小公倍数，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r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中间参量</w:t>
      </w:r>
    </w:p>
    <w:p w14:paraId="4CD0DEDB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r &lt;= a &amp;&amp; r &lt;= b)</w:t>
      </w:r>
    </w:p>
    <w:p w14:paraId="04025DC4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69D3D263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% r == 0 &amp;&amp; b % r == 0)</w:t>
      </w:r>
    </w:p>
    <w:p w14:paraId="7E3B03EA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    i = r;</w:t>
      </w:r>
    </w:p>
    <w:p w14:paraId="3912340D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r++;</w:t>
      </w:r>
    </w:p>
    <w:p w14:paraId="0A639CEF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A8837DF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t = (a * b) / i;</w:t>
      </w:r>
    </w:p>
    <w:p w14:paraId="46D41E95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大公约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52A61949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小公倍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4924F995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A87B0D5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2979DD7" w14:textId="77777777" w:rsidR="001F4883" w:rsidRDefault="001F4883" w:rsidP="001F488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4150B6F3" w14:textId="59365E7E" w:rsidR="001F4883" w:rsidRDefault="001F4883" w:rsidP="001F4883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F8A5610" w14:textId="7AD47EC7" w:rsidR="00D95303" w:rsidRDefault="00D95303" w:rsidP="00D9530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7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45108D08" wp14:editId="7813D054">
            <wp:extent cx="5274310" cy="29108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1EBF" w14:textId="3AC8AC64" w:rsidR="00D95303" w:rsidRDefault="00D95303" w:rsidP="00D9530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D95303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1043C50" w14:textId="77777777" w:rsidR="00D95303" w:rsidRDefault="00D95303" w:rsidP="00D9530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A8A8203" w14:textId="77777777" w:rsidR="00D95303" w:rsidRDefault="00D95303" w:rsidP="00D9530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4EAA625D" w14:textId="77777777" w:rsidR="00D95303" w:rsidRDefault="00D95303" w:rsidP="00D9530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798C74BE" w14:textId="77777777" w:rsidR="00D95303" w:rsidRDefault="00D95303" w:rsidP="00D9530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, a, b;</w:t>
      </w:r>
    </w:p>
    <w:p w14:paraId="1C679536" w14:textId="77777777" w:rsidR="00D95303" w:rsidRDefault="00D95303" w:rsidP="00D9530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i = 1; i &lt; 6; i++)</w:t>
      </w:r>
    </w:p>
    <w:p w14:paraId="4CD3F994" w14:textId="77777777" w:rsidR="00D95303" w:rsidRDefault="00D95303" w:rsidP="00D9530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B1A8F1C" w14:textId="77777777" w:rsidR="00D95303" w:rsidRDefault="00D95303" w:rsidP="00D9530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= 1; a &lt;= 5 - i; a++)</w:t>
      </w:r>
    </w:p>
    <w:p w14:paraId="44F11809" w14:textId="77777777" w:rsidR="00D95303" w:rsidRDefault="00D95303" w:rsidP="00D9530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033FCA4" w14:textId="77777777" w:rsidR="00D95303" w:rsidRDefault="00D95303" w:rsidP="00D9530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b = 1; b &lt;= i; b++)</w:t>
      </w:r>
    </w:p>
    <w:p w14:paraId="15700496" w14:textId="77777777" w:rsidR="00D95303" w:rsidRDefault="00D95303" w:rsidP="00D9530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56C9C47" w14:textId="77777777" w:rsidR="00D95303" w:rsidRDefault="00D95303" w:rsidP="00D9530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32B40298" w14:textId="77777777" w:rsidR="00D95303" w:rsidRDefault="00D95303" w:rsidP="00D9530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ED460E7" w14:textId="77777777" w:rsidR="00D95303" w:rsidRDefault="00D95303" w:rsidP="00D9530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4965608" w14:textId="77777777" w:rsidR="00D95303" w:rsidRDefault="00D95303" w:rsidP="00D9530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15D3E297" w14:textId="65597615" w:rsidR="00D95303" w:rsidRDefault="00D95303" w:rsidP="00D95303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43B6B59" w14:textId="56861FE8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8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7282DB6C" wp14:editId="45EE75BE">
            <wp:extent cx="5274310" cy="29108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FCD6" w14:textId="721AABBD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212642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269794E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cmath&gt;</w:t>
      </w:r>
    </w:p>
    <w:p w14:paraId="335F7DD4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716AF558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2F532E2D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251F3BE8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3A49F8AA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xn, xn1;</w:t>
      </w:r>
    </w:p>
    <w:p w14:paraId="42D5733D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xn=sqrt(a)\n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个数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\na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1B2D111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140B2DDA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xn = 68;</w:t>
      </w:r>
    </w:p>
    <w:p w14:paraId="0BEAD246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xn1 = (xn + a / xn) / 2;</w:t>
      </w:r>
    </w:p>
    <w:p w14:paraId="4A91853F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&lt; 0)</w:t>
      </w:r>
    </w:p>
    <w:p w14:paraId="4BB1961B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76D869F0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a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是一个错误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67651E1C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D41172D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</w:p>
    <w:p w14:paraId="3522EE9E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828F200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</w:t>
      </w:r>
    </w:p>
    <w:p w14:paraId="75D8B23A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153A5F2C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xn = xn1;</w:t>
      </w:r>
    </w:p>
    <w:p w14:paraId="7B61D773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xn1 = (xn + a / xn) / 2;</w:t>
      </w:r>
    </w:p>
    <w:p w14:paraId="73934704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abs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n - xn1) &gt;= 0, 00001);</w:t>
      </w:r>
    </w:p>
    <w:p w14:paraId="7418688D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xn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fixed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5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n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676FCC0D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6F3FF0A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98C0730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3413E51D" w14:textId="6827E638" w:rsidR="00212642" w:rsidRDefault="00212642" w:rsidP="00212642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2B54444" w14:textId="66AC01DD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 w:hint="eastAsia"/>
          <w:color w:val="000000"/>
          <w:kern w:val="0"/>
          <w:sz w:val="19"/>
          <w:szCs w:val="19"/>
        </w:rPr>
        <w:t>8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 w:rsidR="00C35422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6FD074BE" wp14:editId="5CCCB38A">
            <wp:extent cx="5274310" cy="29108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FE39" w14:textId="5FD17D00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212642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BAA890E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2858A857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14:paraId="6C3EEBAB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14:paraId="44E3E5B3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i;</w:t>
      </w:r>
    </w:p>
    <w:p w14:paraId="75EFD120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= 0.8, sum, b, m;</w:t>
      </w:r>
    </w:p>
    <w:p w14:paraId="0C36B54F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um = 0;</w:t>
      </w:r>
    </w:p>
    <w:p w14:paraId="29D654C4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m = 1;</w:t>
      </w:r>
    </w:p>
    <w:p w14:paraId="1E7EBE78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i = 2; i &lt;= 100; i = i * 2)</w:t>
      </w:r>
    </w:p>
    <w:p w14:paraId="7F5DBE35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14:paraId="4A56F56F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um = sum + a * i;</w:t>
      </w:r>
    </w:p>
    <w:p w14:paraId="051278AC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b = sum / (m);</w:t>
      </w:r>
    </w:p>
    <w:p w14:paraId="30AC0DB1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m++;</w:t>
      </w:r>
    </w:p>
    <w:p w14:paraId="53960369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D0DB141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这个花费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m - 1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每天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总花费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um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元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5155E9D9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平均一天花费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元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endl;</w:t>
      </w:r>
    </w:p>
    <w:p w14:paraId="67F8FE80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6485814" w14:textId="77777777" w:rsidR="00212642" w:rsidRDefault="00212642" w:rsidP="00212642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5DB7D745" w14:textId="3067E077" w:rsidR="00212642" w:rsidRDefault="00212642" w:rsidP="0021264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40C59370" w14:textId="77777777" w:rsidR="006C295E" w:rsidRDefault="001A4DBD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6E9B15A" w14:textId="77777777" w:rsidR="00023E6B" w:rsidRDefault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41F14232" w14:textId="0B21B356" w:rsidR="006C295E" w:rsidRDefault="001A4DB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77777777" w:rsidR="00023E6B" w:rsidRDefault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sectPr w:rsidR="00023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hNDhlNTQzNGNjMzllNGIzOTE1MWFlMjBjYWMxOTYifQ=="/>
  </w:docVars>
  <w:rsids>
    <w:rsidRoot w:val="00172A27"/>
    <w:rsid w:val="00023E6B"/>
    <w:rsid w:val="00172A27"/>
    <w:rsid w:val="001A4DBD"/>
    <w:rsid w:val="001F4883"/>
    <w:rsid w:val="00212642"/>
    <w:rsid w:val="00263986"/>
    <w:rsid w:val="0032577B"/>
    <w:rsid w:val="006C295E"/>
    <w:rsid w:val="00774F75"/>
    <w:rsid w:val="008B7B59"/>
    <w:rsid w:val="008E6752"/>
    <w:rsid w:val="00937DF9"/>
    <w:rsid w:val="00940706"/>
    <w:rsid w:val="00A45C97"/>
    <w:rsid w:val="00AA340B"/>
    <w:rsid w:val="00AF6C7F"/>
    <w:rsid w:val="00BB283F"/>
    <w:rsid w:val="00C3325D"/>
    <w:rsid w:val="00C35422"/>
    <w:rsid w:val="00CA788A"/>
    <w:rsid w:val="00D95303"/>
    <w:rsid w:val="00FE241C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899E-7998-47D4-AC33-C2A268FC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8</Pages>
  <Words>1195</Words>
  <Characters>6816</Characters>
  <Application>Microsoft Office Word</Application>
  <DocSecurity>0</DocSecurity>
  <Lines>56</Lines>
  <Paragraphs>15</Paragraphs>
  <ScaleCrop>false</ScaleCrop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3128475352@qq.com</cp:lastModifiedBy>
  <cp:revision>3</cp:revision>
  <dcterms:created xsi:type="dcterms:W3CDTF">2023-11-14T13:29:00Z</dcterms:created>
  <dcterms:modified xsi:type="dcterms:W3CDTF">2023-11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